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、破产与重整案件审判指导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、破产与重整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10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企业改制、破产与重整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